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0D" w:rsidRDefault="00D2630D" w:rsidP="00D2630D">
      <w:pPr>
        <w:rPr>
          <w:rFonts w:hint="eastAsia"/>
        </w:rPr>
      </w:pPr>
      <w:bookmarkStart w:id="0" w:name="_GoBack"/>
      <w:r w:rsidRPr="00D2630D">
        <w:rPr>
          <w:rFonts w:hint="eastAsia"/>
        </w:rPr>
        <w:t>キューバ情勢</w:t>
      </w:r>
      <w:r>
        <w:rPr>
          <w:rFonts w:hint="eastAsia"/>
        </w:rPr>
        <w:t>（２０１５年２月）</w:t>
      </w:r>
    </w:p>
    <w:bookmarkEnd w:id="0"/>
    <w:p w:rsidR="00D2630D" w:rsidRDefault="00D2630D" w:rsidP="00D2630D">
      <w:pPr>
        <w:rPr>
          <w:rFonts w:hint="eastAsia"/>
        </w:rPr>
      </w:pPr>
    </w:p>
    <w:p w:rsidR="00D2630D" w:rsidRDefault="00D2630D" w:rsidP="00D2630D">
      <w:pPr>
        <w:rPr>
          <w:rFonts w:hint="eastAsia"/>
        </w:rPr>
      </w:pPr>
      <w:r>
        <w:rPr>
          <w:rFonts w:hint="eastAsia"/>
        </w:rPr>
        <w:t>I</w:t>
      </w:r>
      <w:r>
        <w:rPr>
          <w:rFonts w:hint="eastAsia"/>
        </w:rPr>
        <w:t xml:space="preserve">　概況</w:t>
      </w:r>
    </w:p>
    <w:p w:rsidR="00D2630D" w:rsidRDefault="00D2630D" w:rsidP="00D2630D">
      <w:pPr>
        <w:rPr>
          <w:rFonts w:hint="eastAsia"/>
        </w:rPr>
      </w:pPr>
      <w:r>
        <w:rPr>
          <w:rFonts w:hint="eastAsia"/>
        </w:rPr>
        <w:t>１　内政</w:t>
      </w:r>
    </w:p>
    <w:p w:rsidR="00D2630D" w:rsidRDefault="00D2630D" w:rsidP="00D2630D">
      <w:pPr>
        <w:rPr>
          <w:rFonts w:hint="eastAsia"/>
        </w:rPr>
      </w:pPr>
      <w:r>
        <w:rPr>
          <w:rFonts w:hint="eastAsia"/>
        </w:rPr>
        <w:t>（１）３日，フィデル前国家評議会議長の写真が２０１４年８月以来約５ヶ月振りに公開された。</w:t>
      </w:r>
    </w:p>
    <w:p w:rsidR="00D2630D" w:rsidRDefault="00D2630D" w:rsidP="00D2630D">
      <w:pPr>
        <w:rPr>
          <w:rFonts w:hint="eastAsia"/>
        </w:rPr>
      </w:pPr>
      <w:r>
        <w:rPr>
          <w:rFonts w:hint="eastAsia"/>
        </w:rPr>
        <w:t>（２）２３日，第１０回キューバ共産党中央委員会総会が開催され，２０１６年４月に共産党第７回大会を開催すること等が決定された。</w:t>
      </w:r>
    </w:p>
    <w:p w:rsidR="00D2630D" w:rsidRDefault="00D2630D" w:rsidP="00D2630D">
      <w:pPr>
        <w:rPr>
          <w:rFonts w:hint="eastAsia"/>
        </w:rPr>
      </w:pPr>
      <w:r>
        <w:rPr>
          <w:rFonts w:hint="eastAsia"/>
        </w:rPr>
        <w:t>２　外交</w:t>
      </w:r>
    </w:p>
    <w:p w:rsidR="00D2630D" w:rsidRDefault="00D2630D" w:rsidP="00D2630D">
      <w:pPr>
        <w:rPr>
          <w:rFonts w:hint="eastAsia"/>
        </w:rPr>
      </w:pPr>
      <w:r>
        <w:rPr>
          <w:rFonts w:hint="eastAsia"/>
        </w:rPr>
        <w:t>（１）１７～１９日，ナンシー・ペロシ米下院民主党院内総務を団長とする民主党議員団がキューバを訪問した。２７日には，外交関係再開に向けた第二回米・キューバ間政府協議がワシントンで開催された。</w:t>
      </w:r>
    </w:p>
    <w:p w:rsidR="00D2630D" w:rsidRDefault="00D2630D" w:rsidP="00D2630D">
      <w:pPr>
        <w:rPr>
          <w:rFonts w:hint="eastAsia"/>
        </w:rPr>
      </w:pPr>
      <w:r>
        <w:rPr>
          <w:rFonts w:hint="eastAsia"/>
        </w:rPr>
        <w:t>（２）キューバを訪問したマドゥーロ・ベネズエラ大統領は，１７日にフィデル前国家評議会議長，ラウル・カストロ国家評議会議長と会談した。</w:t>
      </w:r>
    </w:p>
    <w:p w:rsidR="00D2630D" w:rsidRDefault="00D2630D" w:rsidP="00D2630D"/>
    <w:p w:rsidR="00D2630D" w:rsidRDefault="00D2630D" w:rsidP="00D2630D">
      <w:pPr>
        <w:rPr>
          <w:rFonts w:hint="eastAsia"/>
        </w:rPr>
      </w:pPr>
      <w:r>
        <w:rPr>
          <w:rFonts w:hint="eastAsia"/>
        </w:rPr>
        <w:t>II</w:t>
      </w:r>
      <w:r>
        <w:rPr>
          <w:rFonts w:hint="eastAsia"/>
        </w:rPr>
        <w:t xml:space="preserve">　内政</w:t>
      </w:r>
    </w:p>
    <w:p w:rsidR="00D2630D" w:rsidRDefault="00D2630D" w:rsidP="00D2630D">
      <w:pPr>
        <w:rPr>
          <w:rFonts w:hint="eastAsia"/>
        </w:rPr>
      </w:pPr>
      <w:r>
        <w:rPr>
          <w:rFonts w:hint="eastAsia"/>
        </w:rPr>
        <w:t>１　フィデル・カストロ前国</w:t>
      </w:r>
      <w:r>
        <w:rPr>
          <w:rFonts w:hint="eastAsia"/>
        </w:rPr>
        <w:t>家評議会議長の写真</w:t>
      </w:r>
    </w:p>
    <w:p w:rsidR="00D2630D" w:rsidRDefault="00D2630D" w:rsidP="00D2630D">
      <w:pPr>
        <w:rPr>
          <w:rFonts w:hint="eastAsia"/>
        </w:rPr>
      </w:pPr>
      <w:r>
        <w:rPr>
          <w:rFonts w:hint="eastAsia"/>
        </w:rPr>
        <w:t xml:space="preserve">　フィデル前議長がペルドモ・ハバナ大学学生連盟会長と懇談する写真が３日付グランマ等で報じられた。フィデル前議長の写真が公表されるのは，２０１４年８月にマドゥーロ・ベネズエラ大統領との写真が公表されて以来５ヶ月ぶり。</w:t>
      </w:r>
    </w:p>
    <w:p w:rsidR="00D2630D" w:rsidRDefault="00D2630D" w:rsidP="00D2630D"/>
    <w:p w:rsidR="00D2630D" w:rsidRDefault="00D2630D" w:rsidP="00D2630D">
      <w:pPr>
        <w:rPr>
          <w:rFonts w:hint="eastAsia"/>
        </w:rPr>
      </w:pPr>
      <w:r>
        <w:rPr>
          <w:rFonts w:hint="eastAsia"/>
        </w:rPr>
        <w:t>２　米国からキューバへの農産物輸出減少</w:t>
      </w:r>
    </w:p>
    <w:p w:rsidR="00D2630D" w:rsidRDefault="00D2630D" w:rsidP="00D2630D">
      <w:pPr>
        <w:rPr>
          <w:rFonts w:hint="eastAsia"/>
        </w:rPr>
      </w:pPr>
      <w:r>
        <w:rPr>
          <w:rFonts w:hint="eastAsia"/>
        </w:rPr>
        <w:t xml:space="preserve">　ニューヨークに拠点を置く米・キューバ貿易・経済評議会（</w:t>
      </w:r>
      <w:r>
        <w:rPr>
          <w:rFonts w:hint="eastAsia"/>
        </w:rPr>
        <w:t>U.S.-Cuba Trade and Economic Council</w:t>
      </w:r>
      <w:r>
        <w:rPr>
          <w:rFonts w:hint="eastAsia"/>
        </w:rPr>
        <w:t>）が公表した報告書によれば，２０１４年の米国からキューバへの農産物輸出額は２億９，１００万ドルで，２００３年以降で最も低かった旨，６日付ハバナ発ロイターが報じた。</w:t>
      </w:r>
    </w:p>
    <w:p w:rsidR="00D2630D" w:rsidRDefault="00D2630D" w:rsidP="00D2630D"/>
    <w:p w:rsidR="00D2630D" w:rsidRDefault="00D2630D" w:rsidP="00D2630D">
      <w:pPr>
        <w:rPr>
          <w:rFonts w:hint="eastAsia"/>
        </w:rPr>
      </w:pPr>
      <w:r>
        <w:rPr>
          <w:rFonts w:hint="eastAsia"/>
        </w:rPr>
        <w:t>３　自動車販売</w:t>
      </w:r>
    </w:p>
    <w:p w:rsidR="00D2630D" w:rsidRDefault="00D2630D" w:rsidP="00D2630D">
      <w:pPr>
        <w:rPr>
          <w:rFonts w:hint="eastAsia"/>
        </w:rPr>
      </w:pPr>
      <w:r>
        <w:rPr>
          <w:rFonts w:hint="eastAsia"/>
        </w:rPr>
        <w:t xml:space="preserve">　当局が車輌販売を自由化した２０１４年１月３日以降，これまでに計１８８台の車輌が販売された旨バスケス輸出入公社（</w:t>
      </w:r>
      <w:r>
        <w:rPr>
          <w:rFonts w:hint="eastAsia"/>
        </w:rPr>
        <w:t>CIMEX</w:t>
      </w:r>
      <w:r>
        <w:rPr>
          <w:rFonts w:hint="eastAsia"/>
        </w:rPr>
        <w:t>）第一副総裁が明らかにした（９日付ディアリオ・デ・クーバ）。</w:t>
      </w:r>
    </w:p>
    <w:p w:rsidR="00D2630D" w:rsidRDefault="00D2630D" w:rsidP="00D2630D"/>
    <w:p w:rsidR="00D2630D" w:rsidRDefault="00D2630D" w:rsidP="00D2630D">
      <w:pPr>
        <w:rPr>
          <w:rFonts w:hint="eastAsia"/>
        </w:rPr>
      </w:pPr>
      <w:r>
        <w:rPr>
          <w:rFonts w:hint="eastAsia"/>
        </w:rPr>
        <w:t>４　第１０回共産</w:t>
      </w:r>
      <w:r>
        <w:rPr>
          <w:rFonts w:hint="eastAsia"/>
        </w:rPr>
        <w:t>党中央委員会総会の開催</w:t>
      </w:r>
    </w:p>
    <w:p w:rsidR="00D2630D" w:rsidRDefault="00D2630D" w:rsidP="00D2630D">
      <w:pPr>
        <w:rPr>
          <w:rFonts w:hint="eastAsia"/>
        </w:rPr>
      </w:pPr>
      <w:r>
        <w:rPr>
          <w:rFonts w:hint="eastAsia"/>
        </w:rPr>
        <w:t xml:space="preserve">　２３日，第１０回キューバ共産党中央委員会総会が開催され，２０１６年４月に共産党第７回大会を開催すること等が決定された。</w:t>
      </w:r>
    </w:p>
    <w:p w:rsidR="00D2630D" w:rsidRDefault="00D2630D" w:rsidP="00D2630D"/>
    <w:p w:rsidR="00D2630D" w:rsidRDefault="00D2630D" w:rsidP="00D2630D">
      <w:pPr>
        <w:rPr>
          <w:rFonts w:hint="eastAsia"/>
        </w:rPr>
      </w:pPr>
      <w:r>
        <w:rPr>
          <w:rFonts w:hint="eastAsia"/>
        </w:rPr>
        <w:lastRenderedPageBreak/>
        <w:t>５　「５人の英雄」に対する勲章の授与</w:t>
      </w:r>
    </w:p>
    <w:p w:rsidR="00D2630D" w:rsidRDefault="00D2630D" w:rsidP="00D2630D">
      <w:pPr>
        <w:rPr>
          <w:rFonts w:hint="eastAsia"/>
        </w:rPr>
      </w:pPr>
      <w:r>
        <w:rPr>
          <w:rFonts w:hint="eastAsia"/>
        </w:rPr>
        <w:t xml:space="preserve">　２４日に開催された独立戦争再開１２０周年記念式典において，ラウル・カストロ国家評議会議長から昨２０１４年１２月１７日に米国から帰国したヘラルド・エルナンデス氏，ラモン・ラバニーノ氏，アントニオ・ゲレロ氏，フェルナンド・ゴンサレス氏及びレネ・ゴンサレス氏に対し，「キューバ共和国英雄」勲章</w:t>
      </w:r>
      <w:r>
        <w:rPr>
          <w:rFonts w:hint="eastAsia"/>
        </w:rPr>
        <w:t>(</w:t>
      </w:r>
      <w:proofErr w:type="spellStart"/>
      <w:r>
        <w:rPr>
          <w:rFonts w:hint="eastAsia"/>
        </w:rPr>
        <w:t>Titulo</w:t>
      </w:r>
      <w:proofErr w:type="spellEnd"/>
      <w:r>
        <w:rPr>
          <w:rFonts w:hint="eastAsia"/>
        </w:rPr>
        <w:t xml:space="preserve"> </w:t>
      </w:r>
      <w:proofErr w:type="spellStart"/>
      <w:r>
        <w:rPr>
          <w:rFonts w:hint="eastAsia"/>
        </w:rPr>
        <w:t>Honorifico</w:t>
      </w:r>
      <w:proofErr w:type="spellEnd"/>
      <w:r>
        <w:rPr>
          <w:rFonts w:hint="eastAsia"/>
        </w:rPr>
        <w:t xml:space="preserve"> de "</w:t>
      </w:r>
      <w:proofErr w:type="spellStart"/>
      <w:r>
        <w:rPr>
          <w:rFonts w:hint="eastAsia"/>
        </w:rPr>
        <w:t>Heroe</w:t>
      </w:r>
      <w:proofErr w:type="spellEnd"/>
      <w:r>
        <w:rPr>
          <w:rFonts w:hint="eastAsia"/>
        </w:rPr>
        <w:t xml:space="preserve"> de la </w:t>
      </w:r>
      <w:proofErr w:type="spellStart"/>
      <w:r>
        <w:rPr>
          <w:rFonts w:hint="eastAsia"/>
        </w:rPr>
        <w:t>Republica</w:t>
      </w:r>
      <w:proofErr w:type="spellEnd"/>
      <w:r>
        <w:rPr>
          <w:rFonts w:hint="eastAsia"/>
        </w:rPr>
        <w:t xml:space="preserve"> de Cuba")</w:t>
      </w:r>
      <w:r>
        <w:rPr>
          <w:rFonts w:hint="eastAsia"/>
        </w:rPr>
        <w:t>及びヒロン湾勲章（</w:t>
      </w:r>
      <w:r>
        <w:rPr>
          <w:rFonts w:hint="eastAsia"/>
        </w:rPr>
        <w:t xml:space="preserve">la </w:t>
      </w:r>
      <w:proofErr w:type="spellStart"/>
      <w:r>
        <w:rPr>
          <w:rFonts w:hint="eastAsia"/>
        </w:rPr>
        <w:t>Orden</w:t>
      </w:r>
      <w:proofErr w:type="spellEnd"/>
      <w:r>
        <w:rPr>
          <w:rFonts w:hint="eastAsia"/>
        </w:rPr>
        <w:t xml:space="preserve"> "Playa </w:t>
      </w:r>
      <w:proofErr w:type="spellStart"/>
      <w:r>
        <w:rPr>
          <w:rFonts w:hint="eastAsia"/>
        </w:rPr>
        <w:t>Giron</w:t>
      </w:r>
      <w:proofErr w:type="spellEnd"/>
      <w:r>
        <w:rPr>
          <w:rFonts w:hint="eastAsia"/>
        </w:rPr>
        <w:t>"</w:t>
      </w:r>
      <w:r>
        <w:rPr>
          <w:rFonts w:hint="eastAsia"/>
        </w:rPr>
        <w:t>）が授与された。</w:t>
      </w:r>
    </w:p>
    <w:p w:rsidR="00D2630D" w:rsidRDefault="00D2630D" w:rsidP="00D2630D"/>
    <w:p w:rsidR="00D2630D" w:rsidRDefault="00D2630D" w:rsidP="00D2630D">
      <w:pPr>
        <w:rPr>
          <w:rFonts w:hint="eastAsia"/>
        </w:rPr>
      </w:pPr>
      <w:r>
        <w:rPr>
          <w:rFonts w:hint="eastAsia"/>
        </w:rPr>
        <w:t>６　閣僚評議会の開催</w:t>
      </w:r>
    </w:p>
    <w:p w:rsidR="00D2630D" w:rsidRDefault="00D2630D" w:rsidP="00D2630D">
      <w:pPr>
        <w:rPr>
          <w:rFonts w:hint="eastAsia"/>
        </w:rPr>
      </w:pPr>
      <w:r>
        <w:rPr>
          <w:rFonts w:hint="eastAsia"/>
        </w:rPr>
        <w:t xml:space="preserve">　２６日，閣僚評議会が開催され，作家及び芸術関係者による文化プロジェクトに対する資金供与を保証するための政策，自然人・法人が提供するサービス及び手続きを簡素化するための政策等が承認された他，キューバ経済社会モデルの現代化プロセスに関係する諸事項が取り上げられた（２８日付グランマ紙他）。</w:t>
      </w:r>
    </w:p>
    <w:p w:rsidR="00D2630D" w:rsidRDefault="00D2630D" w:rsidP="00D2630D"/>
    <w:p w:rsidR="00D2630D" w:rsidRDefault="00D2630D" w:rsidP="00D2630D">
      <w:pPr>
        <w:rPr>
          <w:rFonts w:hint="eastAsia"/>
        </w:rPr>
      </w:pPr>
      <w:r>
        <w:rPr>
          <w:rFonts w:hint="eastAsia"/>
        </w:rPr>
        <w:t>III</w:t>
      </w:r>
      <w:r>
        <w:rPr>
          <w:rFonts w:hint="eastAsia"/>
        </w:rPr>
        <w:t xml:space="preserve">　外交</w:t>
      </w:r>
    </w:p>
    <w:p w:rsidR="00D2630D" w:rsidRDefault="00D2630D" w:rsidP="00D2630D">
      <w:pPr>
        <w:rPr>
          <w:rFonts w:hint="eastAsia"/>
        </w:rPr>
      </w:pPr>
      <w:r>
        <w:rPr>
          <w:rFonts w:hint="eastAsia"/>
        </w:rPr>
        <w:t>１　ノルウェー外相の当国訪問</w:t>
      </w:r>
    </w:p>
    <w:p w:rsidR="00D2630D" w:rsidRDefault="00D2630D" w:rsidP="00D2630D">
      <w:pPr>
        <w:rPr>
          <w:rFonts w:hint="eastAsia"/>
        </w:rPr>
      </w:pPr>
      <w:r>
        <w:rPr>
          <w:rFonts w:hint="eastAsia"/>
        </w:rPr>
        <w:t xml:space="preserve">　ボルゲ・ブレンデ・ノルウェー外相がキューバを訪問し，２日，ロドリゲス外相と会談した。</w:t>
      </w:r>
    </w:p>
    <w:p w:rsidR="00D2630D" w:rsidRDefault="00D2630D" w:rsidP="00D2630D"/>
    <w:p w:rsidR="00D2630D" w:rsidRDefault="00D2630D" w:rsidP="00D2630D">
      <w:pPr>
        <w:rPr>
          <w:rFonts w:hint="eastAsia"/>
        </w:rPr>
      </w:pPr>
      <w:r>
        <w:rPr>
          <w:rFonts w:hint="eastAsia"/>
          <w:lang w:eastAsia="zh-TW"/>
        </w:rPr>
        <w:t>２　対韓国関係</w:t>
      </w:r>
    </w:p>
    <w:p w:rsidR="00D2630D" w:rsidRDefault="00D2630D" w:rsidP="00D2630D">
      <w:pPr>
        <w:rPr>
          <w:rFonts w:hint="eastAsia"/>
        </w:rPr>
      </w:pPr>
      <w:r>
        <w:rPr>
          <w:rFonts w:hint="eastAsia"/>
        </w:rPr>
        <w:t>（１）１０日，韓国貿易公社（</w:t>
      </w:r>
      <w:r>
        <w:rPr>
          <w:rFonts w:hint="eastAsia"/>
        </w:rPr>
        <w:t>K-sure</w:t>
      </w:r>
      <w:r>
        <w:rPr>
          <w:rFonts w:hint="eastAsia"/>
        </w:rPr>
        <w:t>）がキューバ中央銀行及びキューバ対外銀行に対し，６，０００万ユーロのクレジットを提供すること等を内容とする覚書が締結された旨，１０日付ヌエボ・ヘラルド紙が報じた。</w:t>
      </w:r>
    </w:p>
    <w:p w:rsidR="00D2630D" w:rsidRDefault="00D2630D" w:rsidP="00D2630D">
      <w:pPr>
        <w:rPr>
          <w:rFonts w:hint="eastAsia"/>
        </w:rPr>
      </w:pPr>
      <w:r>
        <w:rPr>
          <w:rFonts w:hint="eastAsia"/>
        </w:rPr>
        <w:t>（２）１０日，韓国の尹炳世外交部長官が現在国交のないキューバについて，外交関係樹立を推進する旨述べたと報じられた。</w:t>
      </w:r>
    </w:p>
    <w:p w:rsidR="00D2630D" w:rsidRDefault="00D2630D" w:rsidP="00D2630D"/>
    <w:p w:rsidR="00D2630D" w:rsidRDefault="00D2630D" w:rsidP="00D2630D">
      <w:pPr>
        <w:rPr>
          <w:rFonts w:hint="eastAsia"/>
        </w:rPr>
      </w:pPr>
      <w:r>
        <w:rPr>
          <w:rFonts w:hint="eastAsia"/>
        </w:rPr>
        <w:t>３　エルドアン・トルコ大統領の当国公式訪問</w:t>
      </w:r>
    </w:p>
    <w:p w:rsidR="00D2630D" w:rsidRDefault="00D2630D" w:rsidP="00D2630D">
      <w:pPr>
        <w:rPr>
          <w:rFonts w:hint="eastAsia"/>
        </w:rPr>
      </w:pPr>
      <w:r>
        <w:rPr>
          <w:rFonts w:hint="eastAsia"/>
        </w:rPr>
        <w:t xml:space="preserve">　１０～１１日，エルドアン大統領がキューバを公式訪問した。１１日，ラウル国家評議会議長との首脳会談が行われ，双方は，両国間関係の深化及び両国間の対話の強化を継続する意志を確認した。同会談には，トルコ側からは，チャヴシュオール外務大臣，</w:t>
      </w:r>
      <w:proofErr w:type="spellStart"/>
      <w:r>
        <w:rPr>
          <w:rFonts w:hint="eastAsia"/>
        </w:rPr>
        <w:t>Nihat</w:t>
      </w:r>
      <w:proofErr w:type="spellEnd"/>
      <w:r>
        <w:rPr>
          <w:rFonts w:hint="eastAsia"/>
        </w:rPr>
        <w:t xml:space="preserve"> </w:t>
      </w:r>
      <w:proofErr w:type="spellStart"/>
      <w:r>
        <w:rPr>
          <w:rFonts w:hint="eastAsia"/>
        </w:rPr>
        <w:t>Zeybeci</w:t>
      </w:r>
      <w:proofErr w:type="spellEnd"/>
      <w:r>
        <w:rPr>
          <w:rFonts w:hint="eastAsia"/>
        </w:rPr>
        <w:t>経済大臣，</w:t>
      </w:r>
      <w:r>
        <w:rPr>
          <w:rFonts w:hint="eastAsia"/>
        </w:rPr>
        <w:t xml:space="preserve">Mehdi </w:t>
      </w:r>
      <w:proofErr w:type="spellStart"/>
      <w:r>
        <w:rPr>
          <w:rFonts w:hint="eastAsia"/>
        </w:rPr>
        <w:t>Eker</w:t>
      </w:r>
      <w:proofErr w:type="spellEnd"/>
      <w:r>
        <w:rPr>
          <w:rFonts w:hint="eastAsia"/>
        </w:rPr>
        <w:t>食糧・農業・畜産大臣，</w:t>
      </w:r>
      <w:r>
        <w:rPr>
          <w:rFonts w:hint="eastAsia"/>
        </w:rPr>
        <w:t xml:space="preserve">Omer </w:t>
      </w:r>
      <w:proofErr w:type="spellStart"/>
      <w:r>
        <w:rPr>
          <w:rFonts w:hint="eastAsia"/>
        </w:rPr>
        <w:t>Celik</w:t>
      </w:r>
      <w:proofErr w:type="spellEnd"/>
      <w:r>
        <w:rPr>
          <w:rFonts w:hint="eastAsia"/>
        </w:rPr>
        <w:t>文化・観光大臣等が，キューバ側からは，ロドリゲス外務大臣，トレド文化大臣，マレーロ観光大臣，カリカルテ外国貿易・外国投資大臣代理，シエラ外務次官等が同席した。</w:t>
      </w:r>
    </w:p>
    <w:p w:rsidR="00D2630D" w:rsidRDefault="00D2630D" w:rsidP="00D2630D"/>
    <w:p w:rsidR="00D2630D" w:rsidRDefault="00D2630D" w:rsidP="00D2630D">
      <w:pPr>
        <w:rPr>
          <w:rFonts w:hint="eastAsia"/>
        </w:rPr>
      </w:pPr>
      <w:r>
        <w:rPr>
          <w:rFonts w:hint="eastAsia"/>
          <w:lang w:eastAsia="zh-CN"/>
        </w:rPr>
        <w:t>４　対米関係</w:t>
      </w:r>
    </w:p>
    <w:p w:rsidR="00D2630D" w:rsidRDefault="00D2630D" w:rsidP="00D2630D">
      <w:pPr>
        <w:rPr>
          <w:rFonts w:hint="eastAsia"/>
        </w:rPr>
      </w:pPr>
      <w:r>
        <w:rPr>
          <w:rFonts w:hint="eastAsia"/>
        </w:rPr>
        <w:t>（１）１２日，米国企業がキューバとの間でビジネスを行うことを認める法案が民主党</w:t>
      </w:r>
      <w:r>
        <w:rPr>
          <w:rFonts w:hint="eastAsia"/>
        </w:rPr>
        <w:t xml:space="preserve">Amy </w:t>
      </w:r>
      <w:proofErr w:type="spellStart"/>
      <w:r>
        <w:rPr>
          <w:rFonts w:hint="eastAsia"/>
        </w:rPr>
        <w:t>Klobuchar</w:t>
      </w:r>
      <w:proofErr w:type="spellEnd"/>
      <w:r>
        <w:rPr>
          <w:rFonts w:hint="eastAsia"/>
        </w:rPr>
        <w:t>上院議員他５名の上院議員によって提出された。</w:t>
      </w:r>
    </w:p>
    <w:p w:rsidR="00D2630D" w:rsidRDefault="00D2630D" w:rsidP="00D2630D">
      <w:pPr>
        <w:rPr>
          <w:rFonts w:hint="eastAsia"/>
        </w:rPr>
      </w:pPr>
      <w:r>
        <w:rPr>
          <w:rFonts w:hint="eastAsia"/>
        </w:rPr>
        <w:lastRenderedPageBreak/>
        <w:t>（２）１３日，米国務省は，キューバの民間事業者が米国に輸出できる物品及びサービスを掲載するリストを公表した。</w:t>
      </w:r>
    </w:p>
    <w:p w:rsidR="00D2630D" w:rsidRDefault="00D2630D" w:rsidP="00D2630D">
      <w:pPr>
        <w:rPr>
          <w:rFonts w:hint="eastAsia"/>
        </w:rPr>
      </w:pPr>
      <w:r>
        <w:rPr>
          <w:rFonts w:hint="eastAsia"/>
        </w:rPr>
        <w:t>（３）１４～１７日，民主党の上院議員３名（</w:t>
      </w:r>
      <w:r>
        <w:rPr>
          <w:rFonts w:hint="eastAsia"/>
        </w:rPr>
        <w:t xml:space="preserve">Claire </w:t>
      </w:r>
      <w:proofErr w:type="spellStart"/>
      <w:r>
        <w:rPr>
          <w:rFonts w:hint="eastAsia"/>
        </w:rPr>
        <w:t>McCaskill</w:t>
      </w:r>
      <w:proofErr w:type="spellEnd"/>
      <w:r>
        <w:rPr>
          <w:rFonts w:hint="eastAsia"/>
        </w:rPr>
        <w:t>議員，</w:t>
      </w:r>
      <w:r>
        <w:rPr>
          <w:rFonts w:hint="eastAsia"/>
        </w:rPr>
        <w:t>Mark Warner</w:t>
      </w:r>
      <w:r>
        <w:rPr>
          <w:rFonts w:hint="eastAsia"/>
        </w:rPr>
        <w:t>議員及び</w:t>
      </w:r>
      <w:r>
        <w:rPr>
          <w:rFonts w:hint="eastAsia"/>
        </w:rPr>
        <w:t xml:space="preserve">Amy </w:t>
      </w:r>
      <w:proofErr w:type="spellStart"/>
      <w:r>
        <w:rPr>
          <w:rFonts w:hint="eastAsia"/>
        </w:rPr>
        <w:t>Klobuchar</w:t>
      </w:r>
      <w:proofErr w:type="spellEnd"/>
      <w:r>
        <w:rPr>
          <w:rFonts w:hint="eastAsia"/>
        </w:rPr>
        <w:t>議員）がキューバを訪問し，ロドリゲス外相との会談等を行った。</w:t>
      </w:r>
    </w:p>
    <w:p w:rsidR="00D2630D" w:rsidRDefault="00D2630D" w:rsidP="00D2630D">
      <w:pPr>
        <w:rPr>
          <w:rFonts w:hint="eastAsia"/>
        </w:rPr>
      </w:pPr>
      <w:r>
        <w:rPr>
          <w:rFonts w:hint="eastAsia"/>
        </w:rPr>
        <w:t>（４）１７～１９日，ナンシー・ペロシ米下院民主党院内総務を団長とする民主党議員団（計９議員）がキューバを訪問し，ディアスカネル国家評議会第一副議長，ロドリゲス外相他と会談した。</w:t>
      </w:r>
    </w:p>
    <w:p w:rsidR="00D2630D" w:rsidRDefault="00D2630D" w:rsidP="00D2630D">
      <w:pPr>
        <w:rPr>
          <w:rFonts w:hint="eastAsia"/>
        </w:rPr>
      </w:pPr>
      <w:r>
        <w:rPr>
          <w:rFonts w:hint="eastAsia"/>
        </w:rPr>
        <w:t>（５）２０日，キューバ電信電話公社（</w:t>
      </w:r>
      <w:r>
        <w:rPr>
          <w:rFonts w:hint="eastAsia"/>
        </w:rPr>
        <w:t>ETECSA</w:t>
      </w:r>
      <w:r>
        <w:rPr>
          <w:rFonts w:hint="eastAsia"/>
        </w:rPr>
        <w:t>）は，米企業</w:t>
      </w:r>
      <w:r>
        <w:rPr>
          <w:rFonts w:hint="eastAsia"/>
        </w:rPr>
        <w:t>IDT</w:t>
      </w:r>
      <w:r>
        <w:rPr>
          <w:rFonts w:hint="eastAsia"/>
        </w:rPr>
        <w:t>社と国際電話サービスの提供に向けて合意した旨発表した（２１日付グランマ紙）。</w:t>
      </w:r>
    </w:p>
    <w:p w:rsidR="00D2630D" w:rsidRDefault="00D2630D" w:rsidP="00D2630D">
      <w:pPr>
        <w:rPr>
          <w:rFonts w:hint="eastAsia"/>
        </w:rPr>
      </w:pPr>
      <w:r>
        <w:rPr>
          <w:rFonts w:hint="eastAsia"/>
        </w:rPr>
        <w:t>（６）２７日，外交関係再開に向けた第二回米・キューバ間政府協議がワシントンで開催された。</w:t>
      </w:r>
    </w:p>
    <w:p w:rsidR="00D2630D" w:rsidRDefault="00D2630D" w:rsidP="00D2630D"/>
    <w:p w:rsidR="00D2630D" w:rsidRDefault="00D2630D" w:rsidP="00D2630D">
      <w:pPr>
        <w:rPr>
          <w:rFonts w:hint="eastAsia"/>
        </w:rPr>
      </w:pPr>
      <w:r>
        <w:rPr>
          <w:rFonts w:hint="eastAsia"/>
        </w:rPr>
        <w:t>５　露国防大臣の当国訪問</w:t>
      </w:r>
    </w:p>
    <w:p w:rsidR="00D2630D" w:rsidRDefault="00D2630D" w:rsidP="00D2630D">
      <w:pPr>
        <w:rPr>
          <w:rFonts w:hint="eastAsia"/>
        </w:rPr>
      </w:pPr>
      <w:r>
        <w:rPr>
          <w:rFonts w:hint="eastAsia"/>
        </w:rPr>
        <w:t xml:space="preserve">　キューバを訪問したショイグ露国防大臣は，１３日ラウル国家評議会議長と会談した。１４日付</w:t>
      </w:r>
      <w:proofErr w:type="spellStart"/>
      <w:r>
        <w:rPr>
          <w:rFonts w:hint="eastAsia"/>
        </w:rPr>
        <w:t>Ria</w:t>
      </w:r>
      <w:proofErr w:type="spellEnd"/>
      <w:r>
        <w:rPr>
          <w:rFonts w:hint="eastAsia"/>
        </w:rPr>
        <w:t xml:space="preserve"> </w:t>
      </w:r>
      <w:proofErr w:type="spellStart"/>
      <w:r>
        <w:rPr>
          <w:rFonts w:hint="eastAsia"/>
        </w:rPr>
        <w:t>Novosti</w:t>
      </w:r>
      <w:proofErr w:type="spellEnd"/>
      <w:r>
        <w:rPr>
          <w:rFonts w:hint="eastAsia"/>
        </w:rPr>
        <w:t>（ロシア国営通信社）は，同会談について，両国の軍事協力について協議された旨報じた。</w:t>
      </w:r>
    </w:p>
    <w:p w:rsidR="00D2630D" w:rsidRDefault="00D2630D" w:rsidP="00D2630D"/>
    <w:p w:rsidR="00D2630D" w:rsidRDefault="00D2630D" w:rsidP="00D2630D">
      <w:pPr>
        <w:rPr>
          <w:rFonts w:hint="eastAsia"/>
        </w:rPr>
      </w:pPr>
      <w:r>
        <w:rPr>
          <w:rFonts w:hint="eastAsia"/>
        </w:rPr>
        <w:t>６　対ベネズエラ関係</w:t>
      </w:r>
    </w:p>
    <w:p w:rsidR="00D2630D" w:rsidRDefault="00D2630D" w:rsidP="00D2630D">
      <w:pPr>
        <w:rPr>
          <w:rFonts w:hint="eastAsia"/>
        </w:rPr>
      </w:pPr>
      <w:r>
        <w:rPr>
          <w:rFonts w:hint="eastAsia"/>
        </w:rPr>
        <w:t>（１）マドゥーロ・ベネズエラ大統領の当国訪問</w:t>
      </w:r>
    </w:p>
    <w:p w:rsidR="00D2630D" w:rsidRDefault="00D2630D" w:rsidP="00D2630D">
      <w:pPr>
        <w:rPr>
          <w:rFonts w:hint="eastAsia"/>
        </w:rPr>
      </w:pPr>
      <w:r>
        <w:rPr>
          <w:rFonts w:hint="eastAsia"/>
        </w:rPr>
        <w:t xml:space="preserve">　キューバを訪問したマドゥーロ・ベネズエラ大統領は，１７日にフィデル前国家評議会議長と会談したことを明らかにした。また，同大統領はハバナ滞在中，ラウル・カストロ国家評議会議長とも会談した。</w:t>
      </w:r>
    </w:p>
    <w:p w:rsidR="00D2630D" w:rsidRDefault="00D2630D" w:rsidP="00D2630D">
      <w:pPr>
        <w:rPr>
          <w:rFonts w:hint="eastAsia"/>
        </w:rPr>
      </w:pPr>
      <w:r>
        <w:rPr>
          <w:rFonts w:hint="eastAsia"/>
        </w:rPr>
        <w:t>（２）ベネズエラ情勢に関する外務省声明の</w:t>
      </w:r>
      <w:r>
        <w:rPr>
          <w:rFonts w:hint="eastAsia"/>
        </w:rPr>
        <w:t>発表</w:t>
      </w:r>
    </w:p>
    <w:p w:rsidR="00D2630D" w:rsidRDefault="00D2630D" w:rsidP="00D2630D">
      <w:pPr>
        <w:rPr>
          <w:rFonts w:hint="eastAsia"/>
        </w:rPr>
      </w:pPr>
      <w:r>
        <w:rPr>
          <w:rFonts w:hint="eastAsia"/>
        </w:rPr>
        <w:t xml:space="preserve">　２０日，キューバ外務省は，ベネズエラにおける国家クーデターの試み等に関し，ベネズエラ国民・政府，及び，マドゥーロ大統領に対する連帯と支持を表明する声明を発表した。</w:t>
      </w:r>
    </w:p>
    <w:p w:rsidR="00D2630D" w:rsidRDefault="00D2630D" w:rsidP="00D2630D"/>
    <w:p w:rsidR="00D2630D" w:rsidRDefault="00D2630D" w:rsidP="00D2630D">
      <w:pPr>
        <w:rPr>
          <w:rFonts w:hint="eastAsia"/>
        </w:rPr>
      </w:pPr>
      <w:r>
        <w:rPr>
          <w:rFonts w:hint="eastAsia"/>
        </w:rPr>
        <w:t>７　レバノン外相の当国公式訪問</w:t>
      </w:r>
    </w:p>
    <w:p w:rsidR="00D2630D" w:rsidRDefault="00D2630D" w:rsidP="00D2630D">
      <w:pPr>
        <w:rPr>
          <w:rFonts w:hint="eastAsia"/>
        </w:rPr>
      </w:pPr>
      <w:r>
        <w:rPr>
          <w:rFonts w:hint="eastAsia"/>
        </w:rPr>
        <w:t xml:space="preserve">　２０～２１日，バシール・レバノン外相が当国を公式訪問し，ロドリゲス外相との間で外相会談を実施した他，カブリサス閣僚評議会副議長を表敬した。</w:t>
      </w:r>
    </w:p>
    <w:p w:rsidR="00D2630D" w:rsidRDefault="00D2630D" w:rsidP="00D2630D"/>
    <w:p w:rsidR="00D2630D" w:rsidRDefault="00D2630D" w:rsidP="00D2630D">
      <w:pPr>
        <w:rPr>
          <w:rFonts w:hint="eastAsia"/>
        </w:rPr>
      </w:pPr>
      <w:r>
        <w:rPr>
          <w:rFonts w:hint="eastAsia"/>
        </w:rPr>
        <w:t>８　サパテロ西前首相の当国訪問</w:t>
      </w:r>
    </w:p>
    <w:p w:rsidR="00D2630D" w:rsidRDefault="00D2630D" w:rsidP="00D2630D">
      <w:pPr>
        <w:rPr>
          <w:rFonts w:hint="eastAsia"/>
        </w:rPr>
      </w:pPr>
      <w:r>
        <w:rPr>
          <w:rFonts w:hint="eastAsia"/>
        </w:rPr>
        <w:t xml:space="preserve">　２４～２６日，サパテロ西前首相が当国を訪問し，ラウル・カストロ国家評議会議長，ロドリゲス外相他と会談した。</w:t>
      </w:r>
    </w:p>
    <w:p w:rsidR="00D2630D" w:rsidRDefault="00D2630D" w:rsidP="00D2630D"/>
    <w:p w:rsidR="00D2630D" w:rsidRDefault="00D2630D" w:rsidP="00D2630D">
      <w:pPr>
        <w:rPr>
          <w:rFonts w:hint="eastAsia"/>
        </w:rPr>
      </w:pPr>
      <w:r>
        <w:rPr>
          <w:rFonts w:hint="eastAsia"/>
        </w:rPr>
        <w:t>９　アナン前国連事務総長の当国訪問</w:t>
      </w:r>
    </w:p>
    <w:p w:rsidR="00D2630D" w:rsidRDefault="00D2630D" w:rsidP="00D2630D">
      <w:pPr>
        <w:rPr>
          <w:rFonts w:hint="eastAsia"/>
        </w:rPr>
      </w:pPr>
      <w:r>
        <w:rPr>
          <w:rFonts w:hint="eastAsia"/>
        </w:rPr>
        <w:lastRenderedPageBreak/>
        <w:t xml:space="preserve">　２６日，コフィ・アナン前国連事務総長は当国ハバナに到着，翌２７日にラウル国家評議会議長と会談し，コロンビア和平交渉等について意見交換した。その他，アナン前国連事務総長は，ロドリゲス外相，コロンビア政府関係者，ＦＡＲＣ代表団他と会談した。</w:t>
      </w:r>
    </w:p>
    <w:p w:rsidR="00D2630D" w:rsidRDefault="00D2630D" w:rsidP="00D2630D"/>
    <w:p w:rsidR="00D2630D" w:rsidRDefault="00D2630D" w:rsidP="00D2630D">
      <w:pPr>
        <w:rPr>
          <w:rFonts w:hint="eastAsia"/>
        </w:rPr>
      </w:pPr>
      <w:r>
        <w:rPr>
          <w:rFonts w:hint="eastAsia"/>
        </w:rPr>
        <w:t>１０　要人来訪</w:t>
      </w:r>
    </w:p>
    <w:p w:rsidR="00D2630D" w:rsidRDefault="00D2630D" w:rsidP="00D2630D">
      <w:pPr>
        <w:rPr>
          <w:rFonts w:hint="eastAsia"/>
        </w:rPr>
      </w:pPr>
      <w:r>
        <w:rPr>
          <w:rFonts w:hint="eastAsia"/>
        </w:rPr>
        <w:t>（１）ボルゲ・ブレンデ・ノルウェー外相</w:t>
      </w:r>
    </w:p>
    <w:p w:rsidR="00D2630D" w:rsidRDefault="00D2630D" w:rsidP="00D2630D">
      <w:pPr>
        <w:rPr>
          <w:rFonts w:hint="eastAsia"/>
        </w:rPr>
      </w:pPr>
      <w:r>
        <w:rPr>
          <w:rFonts w:hint="eastAsia"/>
        </w:rPr>
        <w:t>（２）エルドアン・トルコ大統領（１０～１１日）</w:t>
      </w:r>
    </w:p>
    <w:p w:rsidR="00D2630D" w:rsidRDefault="00D2630D" w:rsidP="00D2630D">
      <w:pPr>
        <w:rPr>
          <w:rFonts w:hint="eastAsia"/>
        </w:rPr>
      </w:pPr>
      <w:r>
        <w:rPr>
          <w:rFonts w:hint="eastAsia"/>
        </w:rPr>
        <w:t>（３）ショイグ露国防大臣</w:t>
      </w:r>
    </w:p>
    <w:p w:rsidR="00D2630D" w:rsidRDefault="00D2630D" w:rsidP="00D2630D">
      <w:pPr>
        <w:rPr>
          <w:rFonts w:hint="eastAsia"/>
        </w:rPr>
      </w:pPr>
      <w:r>
        <w:rPr>
          <w:rFonts w:hint="eastAsia"/>
        </w:rPr>
        <w:t>（４）マドゥーロ・ベネズエラ大統領</w:t>
      </w:r>
    </w:p>
    <w:p w:rsidR="00D2630D" w:rsidRDefault="00D2630D" w:rsidP="00D2630D">
      <w:pPr>
        <w:rPr>
          <w:rFonts w:hint="eastAsia"/>
        </w:rPr>
      </w:pPr>
      <w:r>
        <w:rPr>
          <w:rFonts w:hint="eastAsia"/>
        </w:rPr>
        <w:t>（５）バシール・レバノン外相（２０～２１日）</w:t>
      </w:r>
    </w:p>
    <w:p w:rsidR="00D2630D" w:rsidRDefault="00D2630D" w:rsidP="00D2630D">
      <w:pPr>
        <w:rPr>
          <w:rFonts w:hint="eastAsia"/>
        </w:rPr>
      </w:pPr>
      <w:r>
        <w:rPr>
          <w:rFonts w:hint="eastAsia"/>
        </w:rPr>
        <w:t>（６）サパテロ西前首相（２４～２６日）</w:t>
      </w:r>
    </w:p>
    <w:p w:rsidR="0071592B" w:rsidRDefault="00D2630D" w:rsidP="00D2630D">
      <w:r>
        <w:rPr>
          <w:rFonts w:hint="eastAsia"/>
        </w:rPr>
        <w:t>（７）アナン前国連事務総長</w:t>
      </w:r>
    </w:p>
    <w:sectPr w:rsidR="007159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0D"/>
    <w:rsid w:val="0071592B"/>
    <w:rsid w:val="00D2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8499-22AF-4A3E-92A3-957D5DE9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cp:revision>
  <dcterms:created xsi:type="dcterms:W3CDTF">2015-04-05T05:25:00Z</dcterms:created>
  <dcterms:modified xsi:type="dcterms:W3CDTF">2015-04-05T05:28:00Z</dcterms:modified>
</cp:coreProperties>
</file>